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A94D" w14:textId="77777777" w:rsidR="008D0FD1" w:rsidRPr="004C7B78" w:rsidRDefault="009478C0" w:rsidP="00252B1B">
      <w:pPr>
        <w:spacing w:line="480" w:lineRule="auto"/>
        <w:jc w:val="both"/>
        <w:rPr>
          <w:sz w:val="24"/>
          <w:szCs w:val="24"/>
        </w:rPr>
      </w:pPr>
      <w:r w:rsidRPr="004C7B78">
        <w:rPr>
          <w:sz w:val="24"/>
          <w:szCs w:val="24"/>
        </w:rPr>
        <w:t>About the Data:</w:t>
      </w:r>
    </w:p>
    <w:p w14:paraId="47F9D540" w14:textId="77777777" w:rsidR="009478C0" w:rsidRDefault="004C7B78" w:rsidP="00252B1B">
      <w:pPr>
        <w:spacing w:line="480" w:lineRule="auto"/>
        <w:jc w:val="both"/>
        <w:rPr>
          <w:sz w:val="24"/>
          <w:szCs w:val="24"/>
        </w:rPr>
      </w:pPr>
      <w:r w:rsidRPr="004C7B78">
        <w:rPr>
          <w:sz w:val="24"/>
          <w:szCs w:val="24"/>
        </w:rPr>
        <w:t xml:space="preserve">The data set provided by Home Credit for the competition is in the form of csv. There are 8 files in total with main files being ‘application_train.csv’ and ‘application_test.csv’. These files contain the features from the loan applications filled by customers along with some numerical features already calculated and used by the company for credit scoring. Rest of the files are related to applicant’s history from previous loans. For this project, I will primarily use ‘application_train.csv’ as it contains labelled data and the ‘application_test.csv’, which contains unlabelled data, for imputing missing values and outlier detection and handling. The rest of the files contain information that would be helpful in achieving a better absolute performance but that is not relevant to this project as we are more concerned with their relative performance. </w:t>
      </w:r>
    </w:p>
    <w:p w14:paraId="5676CFC4" w14:textId="77777777" w:rsidR="004C7B78" w:rsidRDefault="004C7B78" w:rsidP="00252B1B">
      <w:pPr>
        <w:spacing w:line="480" w:lineRule="auto"/>
        <w:jc w:val="both"/>
        <w:rPr>
          <w:sz w:val="24"/>
          <w:szCs w:val="24"/>
        </w:rPr>
      </w:pPr>
      <w:r>
        <w:rPr>
          <w:sz w:val="24"/>
          <w:szCs w:val="24"/>
        </w:rPr>
        <w:t>The reason for selecting this data set is that it contains the highest number of da</w:t>
      </w:r>
      <w:r w:rsidR="00257953">
        <w:rPr>
          <w:sz w:val="24"/>
          <w:szCs w:val="24"/>
        </w:rPr>
        <w:t>ta points than the ones in previous studies</w:t>
      </w:r>
      <w:r>
        <w:rPr>
          <w:sz w:val="24"/>
          <w:szCs w:val="24"/>
        </w:rPr>
        <w:t xml:space="preserve">. </w:t>
      </w:r>
      <w:r w:rsidR="00091AEA">
        <w:rPr>
          <w:sz w:val="24"/>
          <w:szCs w:val="24"/>
        </w:rPr>
        <w:t>These numbers are shown in the table below.</w:t>
      </w:r>
    </w:p>
    <w:tbl>
      <w:tblPr>
        <w:tblStyle w:val="PlainTable1"/>
        <w:tblW w:w="0" w:type="auto"/>
        <w:tblLook w:val="04A0" w:firstRow="1" w:lastRow="0" w:firstColumn="1" w:lastColumn="0" w:noHBand="0" w:noVBand="1"/>
      </w:tblPr>
      <w:tblGrid>
        <w:gridCol w:w="1809"/>
        <w:gridCol w:w="976"/>
        <w:gridCol w:w="1199"/>
        <w:gridCol w:w="1208"/>
        <w:gridCol w:w="1278"/>
        <w:gridCol w:w="1082"/>
        <w:gridCol w:w="1464"/>
      </w:tblGrid>
      <w:tr w:rsidR="001C2BD5" w:rsidRPr="001C2BD5" w14:paraId="0C3B8428" w14:textId="77777777" w:rsidTr="0078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70D720A" w14:textId="77777777" w:rsidR="00091AEA" w:rsidRPr="0078521B" w:rsidRDefault="00091AEA" w:rsidP="00252B1B">
            <w:pPr>
              <w:spacing w:line="480" w:lineRule="auto"/>
              <w:jc w:val="center"/>
              <w:rPr>
                <w:b w:val="0"/>
                <w:sz w:val="21"/>
                <w:szCs w:val="21"/>
              </w:rPr>
            </w:pPr>
            <w:r w:rsidRPr="0078521B">
              <w:rPr>
                <w:sz w:val="21"/>
                <w:szCs w:val="21"/>
              </w:rPr>
              <w:t>File name</w:t>
            </w:r>
          </w:p>
        </w:tc>
        <w:tc>
          <w:tcPr>
            <w:tcW w:w="1129" w:type="dxa"/>
          </w:tcPr>
          <w:p w14:paraId="49DCA952" w14:textId="77777777"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319" w:type="dxa"/>
          </w:tcPr>
          <w:p w14:paraId="315897C4" w14:textId="77777777"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328" w:type="dxa"/>
          </w:tcPr>
          <w:p w14:paraId="2EC3000A" w14:textId="77777777"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386" w:type="dxa"/>
          </w:tcPr>
          <w:p w14:paraId="09E53E34" w14:textId="77777777" w:rsidR="00091AEA" w:rsidRPr="0078521B" w:rsidRDefault="001C2BD5"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w:t>
            </w:r>
            <w:r w:rsidR="00091AEA" w:rsidRPr="0078521B">
              <w:rPr>
                <w:sz w:val="21"/>
                <w:szCs w:val="21"/>
              </w:rPr>
              <w:t xml:space="preserve"> Feature</w:t>
            </w:r>
            <w:r w:rsidRPr="0078521B">
              <w:rPr>
                <w:sz w:val="21"/>
                <w:szCs w:val="21"/>
              </w:rPr>
              <w:t>s</w:t>
            </w:r>
          </w:p>
        </w:tc>
        <w:tc>
          <w:tcPr>
            <w:tcW w:w="1219" w:type="dxa"/>
          </w:tcPr>
          <w:p w14:paraId="3A8FF7B4" w14:textId="63ED5674"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401E91AD" w14:textId="77777777"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732" w:type="dxa"/>
          </w:tcPr>
          <w:p w14:paraId="6FC77927" w14:textId="77777777" w:rsidR="00091AEA" w:rsidRPr="0078521B" w:rsidRDefault="001C2BD5"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527FCF2B" w14:textId="77777777" w:rsidR="00091AEA" w:rsidRPr="0078521B" w:rsidRDefault="00091AEA" w:rsidP="00252B1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1C2BD5" w:rsidRPr="001C2BD5" w14:paraId="4EC31545" w14:textId="77777777" w:rsidTr="0078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249BCB5" w14:textId="77777777" w:rsidR="00091AEA" w:rsidRPr="0078521B" w:rsidRDefault="00091AEA" w:rsidP="00252B1B">
            <w:pPr>
              <w:spacing w:line="480" w:lineRule="auto"/>
              <w:jc w:val="center"/>
              <w:rPr>
                <w:sz w:val="21"/>
                <w:szCs w:val="21"/>
              </w:rPr>
            </w:pPr>
            <w:proofErr w:type="spellStart"/>
            <w:r w:rsidRPr="0078521B">
              <w:rPr>
                <w:sz w:val="21"/>
                <w:szCs w:val="21"/>
              </w:rPr>
              <w:t>Application_train</w:t>
            </w:r>
            <w:proofErr w:type="spellEnd"/>
          </w:p>
        </w:tc>
        <w:tc>
          <w:tcPr>
            <w:tcW w:w="1129" w:type="dxa"/>
          </w:tcPr>
          <w:p w14:paraId="41D96536" w14:textId="77777777"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319" w:type="dxa"/>
          </w:tcPr>
          <w:p w14:paraId="4C0CB351" w14:textId="77777777"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328" w:type="dxa"/>
          </w:tcPr>
          <w:p w14:paraId="1E47F714" w14:textId="77777777"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386" w:type="dxa"/>
          </w:tcPr>
          <w:p w14:paraId="49DE8D23" w14:textId="77777777"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219" w:type="dxa"/>
          </w:tcPr>
          <w:p w14:paraId="79D94D81" w14:textId="77777777"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732" w:type="dxa"/>
          </w:tcPr>
          <w:p w14:paraId="207F4D3E" w14:textId="231A84FF" w:rsidR="00091AEA" w:rsidRPr="0078521B" w:rsidRDefault="00091AEA"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r w:rsidR="001C2BD5" w:rsidRPr="001C2BD5" w14:paraId="4BF711F3" w14:textId="77777777" w:rsidTr="0078521B">
        <w:tc>
          <w:tcPr>
            <w:cnfStyle w:val="001000000000" w:firstRow="0" w:lastRow="0" w:firstColumn="1" w:lastColumn="0" w:oddVBand="0" w:evenVBand="0" w:oddHBand="0" w:evenHBand="0" w:firstRowFirstColumn="0" w:firstRowLastColumn="0" w:lastRowFirstColumn="0" w:lastRowLastColumn="0"/>
            <w:tcW w:w="1903" w:type="dxa"/>
          </w:tcPr>
          <w:p w14:paraId="2D13D86D" w14:textId="77777777" w:rsidR="00091AEA" w:rsidRPr="0078521B" w:rsidRDefault="00091AEA" w:rsidP="00252B1B">
            <w:pPr>
              <w:spacing w:line="480" w:lineRule="auto"/>
              <w:jc w:val="center"/>
              <w:rPr>
                <w:sz w:val="21"/>
                <w:szCs w:val="21"/>
              </w:rPr>
            </w:pPr>
            <w:proofErr w:type="spellStart"/>
            <w:r w:rsidRPr="0078521B">
              <w:rPr>
                <w:sz w:val="21"/>
                <w:szCs w:val="21"/>
              </w:rPr>
              <w:t>Application_test</w:t>
            </w:r>
            <w:proofErr w:type="spellEnd"/>
          </w:p>
        </w:tc>
        <w:tc>
          <w:tcPr>
            <w:tcW w:w="1129" w:type="dxa"/>
          </w:tcPr>
          <w:p w14:paraId="6D6297B3" w14:textId="77777777" w:rsidR="00091AEA" w:rsidRPr="0078521B" w:rsidRDefault="001C2BD5"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48744</w:t>
            </w:r>
          </w:p>
        </w:tc>
        <w:tc>
          <w:tcPr>
            <w:tcW w:w="1319" w:type="dxa"/>
          </w:tcPr>
          <w:p w14:paraId="7A62A084" w14:textId="77777777" w:rsidR="00091AEA" w:rsidRPr="0078521B" w:rsidRDefault="001C2BD5"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21</w:t>
            </w:r>
          </w:p>
        </w:tc>
        <w:tc>
          <w:tcPr>
            <w:tcW w:w="1328" w:type="dxa"/>
          </w:tcPr>
          <w:p w14:paraId="34B4D6C6" w14:textId="77777777" w:rsidR="00091AEA" w:rsidRPr="0078521B" w:rsidRDefault="001C2BD5"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78</w:t>
            </w:r>
          </w:p>
        </w:tc>
        <w:tc>
          <w:tcPr>
            <w:tcW w:w="1386" w:type="dxa"/>
          </w:tcPr>
          <w:p w14:paraId="18A03649" w14:textId="77777777" w:rsidR="00091AEA" w:rsidRPr="0078521B" w:rsidRDefault="001C2BD5"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6</w:t>
            </w:r>
          </w:p>
        </w:tc>
        <w:tc>
          <w:tcPr>
            <w:tcW w:w="1219" w:type="dxa"/>
          </w:tcPr>
          <w:p w14:paraId="554F4584" w14:textId="77777777" w:rsidR="00091AEA" w:rsidRPr="0078521B" w:rsidRDefault="001C2BD5"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6</w:t>
            </w:r>
          </w:p>
        </w:tc>
        <w:tc>
          <w:tcPr>
            <w:tcW w:w="732" w:type="dxa"/>
          </w:tcPr>
          <w:p w14:paraId="5D2ABF3B" w14:textId="77777777" w:rsidR="00091AEA" w:rsidRPr="0078521B" w:rsidRDefault="001C2BD5" w:rsidP="00252B1B">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 (ID)</w:t>
            </w:r>
          </w:p>
        </w:tc>
      </w:tr>
    </w:tbl>
    <w:p w14:paraId="54274099" w14:textId="5F228745" w:rsidR="00706C09" w:rsidRPr="00706C09" w:rsidRDefault="00706C09" w:rsidP="00252B1B">
      <w:pPr>
        <w:pStyle w:val="Caption"/>
        <w:spacing w:line="480" w:lineRule="auto"/>
      </w:pPr>
      <w:r>
        <w:t xml:space="preserve">Table </w:t>
      </w:r>
      <w:r w:rsidR="00A53A7E">
        <w:fldChar w:fldCharType="begin"/>
      </w:r>
      <w:r w:rsidR="00A53A7E">
        <w:instrText xml:space="preserve"> SEQ Table \* ARABIC </w:instrText>
      </w:r>
      <w:r w:rsidR="00A53A7E">
        <w:fldChar w:fldCharType="separate"/>
      </w:r>
      <w:r w:rsidR="0078521B">
        <w:rPr>
          <w:noProof/>
        </w:rPr>
        <w:t>1</w:t>
      </w:r>
      <w:r w:rsidR="00A53A7E">
        <w:rPr>
          <w:noProof/>
        </w:rPr>
        <w:fldChar w:fldCharType="end"/>
      </w:r>
      <w:r>
        <w:t>: Input files description</w:t>
      </w:r>
    </w:p>
    <w:p w14:paraId="087E533A" w14:textId="19EFADE9" w:rsidR="001C2BD5" w:rsidRDefault="00642789" w:rsidP="00252B1B">
      <w:pPr>
        <w:spacing w:line="480" w:lineRule="auto"/>
        <w:jc w:val="both"/>
        <w:rPr>
          <w:sz w:val="24"/>
          <w:szCs w:val="24"/>
        </w:rPr>
      </w:pPr>
      <w:r>
        <w:rPr>
          <w:sz w:val="24"/>
          <w:szCs w:val="24"/>
        </w:rPr>
        <w:t>The only difference in the features of application_train.csv and application_test.csv is the ‘TARGET’ column that represents the label of data poi</w:t>
      </w:r>
      <w:r w:rsidR="00257953">
        <w:rPr>
          <w:sz w:val="24"/>
          <w:szCs w:val="24"/>
        </w:rPr>
        <w:t>nts in training file. The test file does not have labels, but it is still usefu</w:t>
      </w:r>
      <w:r w:rsidR="00BC6090">
        <w:rPr>
          <w:sz w:val="24"/>
          <w:szCs w:val="24"/>
        </w:rPr>
        <w:t>l for the purposes mentioned above.</w:t>
      </w:r>
    </w:p>
    <w:p w14:paraId="1AEF9146" w14:textId="74FD3A0D" w:rsidR="00706C09" w:rsidRDefault="00706C09" w:rsidP="00252B1B">
      <w:pPr>
        <w:spacing w:line="480" w:lineRule="auto"/>
        <w:jc w:val="both"/>
        <w:rPr>
          <w:sz w:val="24"/>
          <w:szCs w:val="24"/>
        </w:rPr>
      </w:pPr>
      <w:r>
        <w:rPr>
          <w:sz w:val="24"/>
          <w:szCs w:val="24"/>
        </w:rPr>
        <w:lastRenderedPageBreak/>
        <w:t xml:space="preserve">As can be seen from the table above, the features can be divided into three types, categorical ones depict </w:t>
      </w:r>
      <w:r w:rsidR="00B67048">
        <w:rPr>
          <w:sz w:val="24"/>
          <w:szCs w:val="24"/>
        </w:rPr>
        <w:t>nominal attributes with two or more types. The second type are the numerical features that have quantitative values. The third is nominal attribute with strictly two types of values. These will be treated separately then categorical types because the data set has them defined by integer that can take 0 or 1 (</w:t>
      </w:r>
      <w:proofErr w:type="spellStart"/>
      <w:r w:rsidR="00B67048">
        <w:rPr>
          <w:sz w:val="24"/>
          <w:szCs w:val="24"/>
        </w:rPr>
        <w:t>boolean</w:t>
      </w:r>
      <w:proofErr w:type="spellEnd"/>
      <w:r w:rsidR="00B67048">
        <w:rPr>
          <w:sz w:val="24"/>
          <w:szCs w:val="24"/>
        </w:rPr>
        <w:t xml:space="preserve">) values. </w:t>
      </w:r>
    </w:p>
    <w:p w14:paraId="714B9AAE" w14:textId="09B5B12E" w:rsidR="00BC6090" w:rsidRDefault="00173478" w:rsidP="00252B1B">
      <w:pPr>
        <w:spacing w:line="480" w:lineRule="auto"/>
        <w:jc w:val="both"/>
        <w:rPr>
          <w:sz w:val="24"/>
          <w:szCs w:val="24"/>
        </w:rPr>
      </w:pPr>
      <w:r>
        <w:rPr>
          <w:noProof/>
          <w:sz w:val="24"/>
          <w:szCs w:val="24"/>
        </w:rPr>
        <w:drawing>
          <wp:anchor distT="0" distB="0" distL="114300" distR="114300" simplePos="0" relativeHeight="251658240" behindDoc="1" locked="0" layoutInCell="1" allowOverlap="1" wp14:anchorId="7496B168" wp14:editId="56A0510F">
            <wp:simplePos x="0" y="0"/>
            <wp:positionH relativeFrom="column">
              <wp:posOffset>2623608</wp:posOffset>
            </wp:positionH>
            <wp:positionV relativeFrom="paragraph">
              <wp:posOffset>250614</wp:posOffset>
            </wp:positionV>
            <wp:extent cx="3298521" cy="3048000"/>
            <wp:effectExtent l="0" t="0" r="0" b="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8521" cy="3048000"/>
                    </a:xfrm>
                    <a:prstGeom prst="rect">
                      <a:avLst/>
                    </a:prstGeom>
                  </pic:spPr>
                </pic:pic>
              </a:graphicData>
            </a:graphic>
            <wp14:sizeRelH relativeFrom="margin">
              <wp14:pctWidth>0</wp14:pctWidth>
            </wp14:sizeRelH>
            <wp14:sizeRelV relativeFrom="margin">
              <wp14:pctHeight>0</wp14:pctHeight>
            </wp14:sizeRelV>
          </wp:anchor>
        </w:drawing>
      </w:r>
      <w:r w:rsidR="00506B80">
        <w:rPr>
          <w:sz w:val="24"/>
          <w:szCs w:val="24"/>
        </w:rPr>
        <w:t xml:space="preserve">As it is real world data and the fact that Home Credit is still in business, we expect the data to be imbalanced </w:t>
      </w:r>
      <w:proofErr w:type="spellStart"/>
      <w:r w:rsidR="00506B80">
        <w:rPr>
          <w:sz w:val="24"/>
          <w:szCs w:val="24"/>
        </w:rPr>
        <w:t>i.e</w:t>
      </w:r>
      <w:proofErr w:type="spellEnd"/>
      <w:r w:rsidR="00506B80">
        <w:rPr>
          <w:sz w:val="24"/>
          <w:szCs w:val="24"/>
        </w:rPr>
        <w:t xml:space="preserve"> instances of good loans would be more than the bad loans. Otherwise, the company would be out of business for good. The data imbalance is as below:</w:t>
      </w:r>
    </w:p>
    <w:p w14:paraId="7C79F167" w14:textId="77777777" w:rsidR="002C5E47" w:rsidRDefault="002C5E47" w:rsidP="00252B1B">
      <w:pPr>
        <w:spacing w:line="480" w:lineRule="auto"/>
        <w:jc w:val="both"/>
        <w:rPr>
          <w:sz w:val="24"/>
          <w:szCs w:val="24"/>
        </w:rPr>
      </w:pPr>
    </w:p>
    <w:p w14:paraId="6D2F07B5" w14:textId="77777777" w:rsidR="002C5E47" w:rsidRDefault="002C5E47" w:rsidP="00252B1B">
      <w:pPr>
        <w:spacing w:line="480" w:lineRule="auto"/>
        <w:jc w:val="both"/>
        <w:rPr>
          <w:sz w:val="24"/>
          <w:szCs w:val="24"/>
        </w:rPr>
      </w:pPr>
    </w:p>
    <w:tbl>
      <w:tblPr>
        <w:tblStyle w:val="PlainTable1"/>
        <w:tblW w:w="0" w:type="auto"/>
        <w:tblLook w:val="04A0" w:firstRow="1" w:lastRow="0" w:firstColumn="1" w:lastColumn="0" w:noHBand="0" w:noVBand="1"/>
      </w:tblPr>
      <w:tblGrid>
        <w:gridCol w:w="783"/>
        <w:gridCol w:w="1769"/>
        <w:gridCol w:w="1892"/>
      </w:tblGrid>
      <w:tr w:rsidR="00845663" w14:paraId="3D43C236" w14:textId="77777777" w:rsidTr="0078521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0479E5E" w14:textId="77777777" w:rsidR="00845663" w:rsidRPr="0078521B" w:rsidRDefault="00845663" w:rsidP="00252B1B">
            <w:pPr>
              <w:spacing w:line="480" w:lineRule="auto"/>
              <w:jc w:val="center"/>
              <w:rPr>
                <w:sz w:val="21"/>
                <w:szCs w:val="21"/>
              </w:rPr>
            </w:pPr>
            <w:r w:rsidRPr="0078521B">
              <w:rPr>
                <w:sz w:val="21"/>
                <w:szCs w:val="21"/>
              </w:rPr>
              <w:t>Value</w:t>
            </w:r>
          </w:p>
        </w:tc>
        <w:tc>
          <w:tcPr>
            <w:tcW w:w="1769" w:type="dxa"/>
          </w:tcPr>
          <w:p w14:paraId="1693607B" w14:textId="77777777" w:rsidR="00845663" w:rsidRPr="0078521B" w:rsidRDefault="00845663" w:rsidP="00252B1B">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2EE90A7A" w14:textId="77777777" w:rsidR="00845663" w:rsidRPr="0078521B" w:rsidRDefault="00845663" w:rsidP="00252B1B">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845663" w14:paraId="2DE0F386" w14:textId="77777777" w:rsidTr="0078521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6B7E6DED" w14:textId="77777777" w:rsidR="00845663" w:rsidRPr="0078521B" w:rsidRDefault="00845663" w:rsidP="00252B1B">
            <w:pPr>
              <w:spacing w:line="480" w:lineRule="auto"/>
              <w:jc w:val="center"/>
              <w:rPr>
                <w:b w:val="0"/>
                <w:sz w:val="21"/>
                <w:szCs w:val="21"/>
              </w:rPr>
            </w:pPr>
            <w:r w:rsidRPr="0078521B">
              <w:rPr>
                <w:b w:val="0"/>
                <w:sz w:val="21"/>
                <w:szCs w:val="21"/>
              </w:rPr>
              <w:t>0</w:t>
            </w:r>
          </w:p>
        </w:tc>
        <w:tc>
          <w:tcPr>
            <w:tcW w:w="1769" w:type="dxa"/>
          </w:tcPr>
          <w:p w14:paraId="6C4C14E8" w14:textId="77777777" w:rsidR="00845663" w:rsidRPr="0078521B" w:rsidRDefault="00845663"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3DCAF334" w14:textId="77777777" w:rsidR="00845663" w:rsidRPr="0078521B" w:rsidRDefault="00845663" w:rsidP="00252B1B">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845663" w14:paraId="22047DBE" w14:textId="77777777" w:rsidTr="0078521B">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29EB2928" w14:textId="77777777" w:rsidR="00845663" w:rsidRPr="0078521B" w:rsidRDefault="00845663" w:rsidP="00252B1B">
            <w:pPr>
              <w:spacing w:line="480" w:lineRule="auto"/>
              <w:jc w:val="center"/>
              <w:rPr>
                <w:b w:val="0"/>
                <w:sz w:val="21"/>
                <w:szCs w:val="21"/>
              </w:rPr>
            </w:pPr>
            <w:r w:rsidRPr="0078521B">
              <w:rPr>
                <w:b w:val="0"/>
                <w:sz w:val="21"/>
                <w:szCs w:val="21"/>
              </w:rPr>
              <w:t>1</w:t>
            </w:r>
          </w:p>
        </w:tc>
        <w:tc>
          <w:tcPr>
            <w:tcW w:w="1769" w:type="dxa"/>
          </w:tcPr>
          <w:p w14:paraId="3D96B654" w14:textId="77777777" w:rsidR="00845663" w:rsidRPr="0078521B" w:rsidRDefault="00845663" w:rsidP="00252B1B">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59DD8357" w14:textId="77777777" w:rsidR="00845663" w:rsidRPr="0078521B" w:rsidRDefault="00845663" w:rsidP="00252B1B">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2158B366" w14:textId="020DCD3D" w:rsidR="00845663" w:rsidRDefault="00173478" w:rsidP="00252B1B">
      <w:pPr>
        <w:pStyle w:val="Caption"/>
        <w:spacing w:line="480" w:lineRule="auto"/>
      </w:pPr>
      <w:r>
        <w:t xml:space="preserve">Table </w:t>
      </w:r>
      <w:r w:rsidR="00A53A7E">
        <w:fldChar w:fldCharType="begin"/>
      </w:r>
      <w:r w:rsidR="00A53A7E">
        <w:instrText xml:space="preserve"> SEQ Table \* ARABIC </w:instrText>
      </w:r>
      <w:r w:rsidR="00A53A7E">
        <w:fldChar w:fldCharType="separate"/>
      </w:r>
      <w:r w:rsidR="0078521B">
        <w:rPr>
          <w:noProof/>
        </w:rPr>
        <w:t>2</w:t>
      </w:r>
      <w:r w:rsidR="00A53A7E">
        <w:rPr>
          <w:noProof/>
        </w:rPr>
        <w:fldChar w:fldCharType="end"/>
      </w:r>
      <w:r>
        <w:t>: Data imbalance</w:t>
      </w:r>
    </w:p>
    <w:p w14:paraId="62E70D92" w14:textId="01672263" w:rsidR="001C2BD5" w:rsidRDefault="00173478" w:rsidP="00252B1B">
      <w:pPr>
        <w:tabs>
          <w:tab w:val="left" w:pos="5100"/>
        </w:tabs>
        <w:spacing w:line="480" w:lineRule="auto"/>
        <w:jc w:val="both"/>
        <w:rPr>
          <w:sz w:val="24"/>
          <w:szCs w:val="24"/>
        </w:rPr>
      </w:pPr>
      <w:r>
        <w:rPr>
          <w:noProof/>
        </w:rPr>
        <mc:AlternateContent>
          <mc:Choice Requires="wps">
            <w:drawing>
              <wp:anchor distT="0" distB="0" distL="114300" distR="114300" simplePos="0" relativeHeight="251660288" behindDoc="1" locked="0" layoutInCell="1" allowOverlap="1" wp14:anchorId="3B3210F6" wp14:editId="7EB503FE">
                <wp:simplePos x="0" y="0"/>
                <wp:positionH relativeFrom="column">
                  <wp:posOffset>3373755</wp:posOffset>
                </wp:positionH>
                <wp:positionV relativeFrom="paragraph">
                  <wp:posOffset>592667</wp:posOffset>
                </wp:positionV>
                <wp:extent cx="1943311" cy="262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943311" cy="262255"/>
                        </a:xfrm>
                        <a:prstGeom prst="rect">
                          <a:avLst/>
                        </a:prstGeom>
                        <a:solidFill>
                          <a:prstClr val="white"/>
                        </a:solidFill>
                        <a:ln>
                          <a:noFill/>
                        </a:ln>
                      </wps:spPr>
                      <wps:txbx>
                        <w:txbxContent>
                          <w:p w14:paraId="3C96E40E" w14:textId="06B148BB" w:rsidR="008D3DEF" w:rsidRPr="00C86700" w:rsidRDefault="008D3DEF" w:rsidP="00173478">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ata imbalance i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210F6" id="_x0000_t202" coordsize="21600,21600" o:spt="202" path="m,l,21600r21600,l21600,xe">
                <v:stroke joinstyle="miter"/>
                <v:path gradientshapeok="t" o:connecttype="rect"/>
              </v:shapetype>
              <v:shape id="Text Box 4" o:spid="_x0000_s1026" type="#_x0000_t202" style="position:absolute;left:0;text-align:left;margin-left:265.65pt;margin-top:46.65pt;width:153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" stroked="f">
                <v:textbox inset="0,0,0,0">
                  <w:txbxContent>
                    <w:p w14:paraId="3C96E40E" w14:textId="06B148BB" w:rsidR="008D3DEF" w:rsidRPr="00C86700" w:rsidRDefault="008D3DEF" w:rsidP="00173478">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ata imbalance in training file</w:t>
                      </w:r>
                    </w:p>
                  </w:txbxContent>
                </v:textbox>
              </v:shape>
            </w:pict>
          </mc:Fallback>
        </mc:AlternateContent>
      </w:r>
      <w:r>
        <w:rPr>
          <w:sz w:val="24"/>
          <w:szCs w:val="24"/>
        </w:rPr>
        <w:tab/>
      </w:r>
    </w:p>
    <w:p w14:paraId="1B4170A0" w14:textId="5B2545A3" w:rsidR="00173478" w:rsidRDefault="00173478" w:rsidP="00252B1B">
      <w:pPr>
        <w:tabs>
          <w:tab w:val="left" w:pos="5100"/>
        </w:tabs>
        <w:spacing w:line="480" w:lineRule="auto"/>
        <w:jc w:val="both"/>
        <w:rPr>
          <w:sz w:val="24"/>
          <w:szCs w:val="24"/>
        </w:rPr>
      </w:pPr>
    </w:p>
    <w:p w14:paraId="31241860" w14:textId="4616D7E4" w:rsidR="00173478" w:rsidRDefault="00FD0C0C" w:rsidP="00252B1B">
      <w:pPr>
        <w:tabs>
          <w:tab w:val="left" w:pos="5100"/>
        </w:tabs>
        <w:spacing w:line="480" w:lineRule="auto"/>
        <w:jc w:val="both"/>
        <w:rPr>
          <w:sz w:val="24"/>
          <w:szCs w:val="24"/>
        </w:rPr>
      </w:pPr>
      <w:r>
        <w:rPr>
          <w:sz w:val="24"/>
          <w:szCs w:val="24"/>
        </w:rPr>
        <w:t xml:space="preserve">Imbalance in class instances is a challenge for classification algorithms. </w:t>
      </w:r>
      <w:r w:rsidR="0092636A">
        <w:rPr>
          <w:sz w:val="24"/>
          <w:szCs w:val="24"/>
        </w:rPr>
        <w:t>As most of the real-world data</w:t>
      </w:r>
      <w:r w:rsidR="00181E4B">
        <w:rPr>
          <w:sz w:val="24"/>
          <w:szCs w:val="24"/>
        </w:rPr>
        <w:t xml:space="preserve"> is not balanced</w:t>
      </w:r>
      <w:r w:rsidR="0092636A">
        <w:rPr>
          <w:sz w:val="24"/>
          <w:szCs w:val="24"/>
        </w:rPr>
        <w:t>, it would be a meaningful characteristic to identify for the algorithms under study.</w:t>
      </w:r>
      <w:r w:rsidR="00181E4B">
        <w:rPr>
          <w:sz w:val="24"/>
          <w:szCs w:val="24"/>
        </w:rPr>
        <w:t xml:space="preserve"> </w:t>
      </w:r>
    </w:p>
    <w:p w14:paraId="3CC2A3DA" w14:textId="43A2A2B7" w:rsidR="00851038" w:rsidRDefault="00181E4B" w:rsidP="00252B1B">
      <w:pPr>
        <w:tabs>
          <w:tab w:val="left" w:pos="5100"/>
        </w:tabs>
        <w:spacing w:line="480" w:lineRule="auto"/>
        <w:jc w:val="both"/>
        <w:rPr>
          <w:sz w:val="24"/>
          <w:szCs w:val="24"/>
        </w:rPr>
      </w:pPr>
      <w:r>
        <w:rPr>
          <w:sz w:val="24"/>
          <w:szCs w:val="24"/>
        </w:rPr>
        <w:t>All null values in our data are considered as m</w:t>
      </w:r>
      <w:r w:rsidR="0082746B">
        <w:rPr>
          <w:sz w:val="24"/>
          <w:szCs w:val="24"/>
        </w:rPr>
        <w:t>issing values.</w:t>
      </w:r>
      <w:r w:rsidR="00851038">
        <w:rPr>
          <w:sz w:val="24"/>
          <w:szCs w:val="24"/>
        </w:rPr>
        <w:t xml:space="preserve"> Total number of columns with missing values is 67/121 features. For the sake of brevity only top and bottom 10 features are shown in the table below.</w:t>
      </w:r>
    </w:p>
    <w:tbl>
      <w:tblPr>
        <w:tblStyle w:val="PlainTable1"/>
        <w:tblW w:w="0" w:type="auto"/>
        <w:tblLook w:val="04A0" w:firstRow="1" w:lastRow="0" w:firstColumn="1" w:lastColumn="0" w:noHBand="0" w:noVBand="1"/>
      </w:tblPr>
      <w:tblGrid>
        <w:gridCol w:w="3113"/>
        <w:gridCol w:w="2952"/>
        <w:gridCol w:w="2951"/>
      </w:tblGrid>
      <w:tr w:rsidR="00532410" w:rsidRPr="00532410" w14:paraId="41F3A521" w14:textId="77777777" w:rsidTr="0053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B97361" w14:textId="769D42AF"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lastRenderedPageBreak/>
              <w:t>Feature</w:t>
            </w:r>
          </w:p>
        </w:tc>
        <w:tc>
          <w:tcPr>
            <w:tcW w:w="3005" w:type="dxa"/>
          </w:tcPr>
          <w:p w14:paraId="118C1267" w14:textId="77777777" w:rsidR="00532410" w:rsidRPr="00532410" w:rsidRDefault="00532410" w:rsidP="00252B1B">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45AABBCE" w14:textId="77777777" w:rsidR="00532410" w:rsidRPr="00532410" w:rsidRDefault="00532410" w:rsidP="00252B1B">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532410" w:rsidRPr="00532410" w14:paraId="237A3364" w14:textId="77777777" w:rsidTr="0053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12ADEB"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3005" w:type="dxa"/>
          </w:tcPr>
          <w:p w14:paraId="56A6DC6C"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5A630315"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532410" w:rsidRPr="00532410" w14:paraId="7F8FAB18" w14:textId="77777777" w:rsidTr="00532410">
        <w:tc>
          <w:tcPr>
            <w:cnfStyle w:val="001000000000" w:firstRow="0" w:lastRow="0" w:firstColumn="1" w:lastColumn="0" w:oddVBand="0" w:evenVBand="0" w:oddHBand="0" w:evenHBand="0" w:firstRowFirstColumn="0" w:firstRowLastColumn="0" w:lastRowFirstColumn="0" w:lastRowLastColumn="0"/>
            <w:tcW w:w="3005" w:type="dxa"/>
          </w:tcPr>
          <w:p w14:paraId="22125959"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3005" w:type="dxa"/>
          </w:tcPr>
          <w:p w14:paraId="34FA72E4"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07165A37"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532410" w:rsidRPr="00532410" w14:paraId="5492A3DB" w14:textId="77777777" w:rsidTr="0053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A3C3FC"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3005" w:type="dxa"/>
          </w:tcPr>
          <w:p w14:paraId="36A27596"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1185C992"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532410" w:rsidRPr="00532410" w14:paraId="0CFBD863" w14:textId="77777777" w:rsidTr="00532410">
        <w:tc>
          <w:tcPr>
            <w:cnfStyle w:val="001000000000" w:firstRow="0" w:lastRow="0" w:firstColumn="1" w:lastColumn="0" w:oddVBand="0" w:evenVBand="0" w:oddHBand="0" w:evenHBand="0" w:firstRowFirstColumn="0" w:firstRowLastColumn="0" w:lastRowFirstColumn="0" w:lastRowLastColumn="0"/>
            <w:tcW w:w="3005" w:type="dxa"/>
          </w:tcPr>
          <w:p w14:paraId="18A4DCC8"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EDI</w:t>
            </w:r>
          </w:p>
        </w:tc>
        <w:tc>
          <w:tcPr>
            <w:tcW w:w="3005" w:type="dxa"/>
          </w:tcPr>
          <w:p w14:paraId="07B69E6E"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03E8972A"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532410" w:rsidRPr="00532410" w14:paraId="4CBC908A" w14:textId="77777777" w:rsidTr="0053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A9154C"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3005" w:type="dxa"/>
          </w:tcPr>
          <w:p w14:paraId="55A2DB73"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63C9B89F"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532410" w:rsidRPr="00532410" w14:paraId="57FC0B2B" w14:textId="77777777" w:rsidTr="00532410">
        <w:tc>
          <w:tcPr>
            <w:cnfStyle w:val="001000000000" w:firstRow="0" w:lastRow="0" w:firstColumn="1" w:lastColumn="0" w:oddVBand="0" w:evenVBand="0" w:oddHBand="0" w:evenHBand="0" w:firstRowFirstColumn="0" w:firstRowLastColumn="0" w:lastRowFirstColumn="0" w:lastRowLastColumn="0"/>
            <w:tcW w:w="3005" w:type="dxa"/>
          </w:tcPr>
          <w:p w14:paraId="7901E3BB"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3005" w:type="dxa"/>
          </w:tcPr>
          <w:p w14:paraId="588A88D3"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55AFE549"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532410" w:rsidRPr="00532410" w14:paraId="07400BAB" w14:textId="77777777" w:rsidTr="0053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454ECD"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FONDKAPREMONT_MODE</w:t>
            </w:r>
          </w:p>
        </w:tc>
        <w:tc>
          <w:tcPr>
            <w:tcW w:w="3005" w:type="dxa"/>
          </w:tcPr>
          <w:p w14:paraId="2CED1B0A"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3006" w:type="dxa"/>
          </w:tcPr>
          <w:p w14:paraId="1F331F2F"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532410" w:rsidRPr="00532410" w14:paraId="7B26E09F" w14:textId="77777777" w:rsidTr="00532410">
        <w:tc>
          <w:tcPr>
            <w:cnfStyle w:val="001000000000" w:firstRow="0" w:lastRow="0" w:firstColumn="1" w:lastColumn="0" w:oddVBand="0" w:evenVBand="0" w:oddHBand="0" w:evenHBand="0" w:firstRowFirstColumn="0" w:firstRowLastColumn="0" w:lastRowFirstColumn="0" w:lastRowLastColumn="0"/>
            <w:tcW w:w="3005" w:type="dxa"/>
          </w:tcPr>
          <w:p w14:paraId="3F0C5E70"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3005" w:type="dxa"/>
          </w:tcPr>
          <w:p w14:paraId="588FB4D2"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1C18B6BB"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532410" w:rsidRPr="00532410" w14:paraId="62E34EB2" w14:textId="77777777" w:rsidTr="0053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438E9"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3005" w:type="dxa"/>
          </w:tcPr>
          <w:p w14:paraId="748813F0"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2371E177"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532410" w14:paraId="7170FEBF" w14:textId="77777777" w:rsidTr="00532410">
        <w:tc>
          <w:tcPr>
            <w:cnfStyle w:val="001000000000" w:firstRow="0" w:lastRow="0" w:firstColumn="1" w:lastColumn="0" w:oddVBand="0" w:evenVBand="0" w:oddHBand="0" w:evenHBand="0" w:firstRowFirstColumn="0" w:firstRowLastColumn="0" w:lastRowFirstColumn="0" w:lastRowLastColumn="0"/>
            <w:tcW w:w="3005" w:type="dxa"/>
          </w:tcPr>
          <w:p w14:paraId="454EF2E8"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3005" w:type="dxa"/>
          </w:tcPr>
          <w:p w14:paraId="00C98BDF"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4F079877" w14:textId="77777777" w:rsidR="00532410" w:rsidRPr="00532410" w:rsidRDefault="00532410" w:rsidP="00252B1B">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3A29D0CA" w14:textId="35ACC86E" w:rsidR="00532410" w:rsidRDefault="00532410" w:rsidP="00252B1B">
      <w:pPr>
        <w:pStyle w:val="Caption"/>
        <w:spacing w:line="480" w:lineRule="auto"/>
      </w:pPr>
      <w:r>
        <w:t xml:space="preserve">Table </w:t>
      </w:r>
      <w:r w:rsidR="00A53A7E">
        <w:fldChar w:fldCharType="begin"/>
      </w:r>
      <w:r w:rsidR="00A53A7E">
        <w:instrText xml:space="preserve"> SEQ Table \* ARABIC </w:instrText>
      </w:r>
      <w:r w:rsidR="00A53A7E">
        <w:fldChar w:fldCharType="separate"/>
      </w:r>
      <w:r w:rsidR="0078521B">
        <w:rPr>
          <w:noProof/>
        </w:rPr>
        <w:t>3</w:t>
      </w:r>
      <w:r w:rsidR="00A53A7E">
        <w:rPr>
          <w:noProof/>
        </w:rPr>
        <w:fldChar w:fldCharType="end"/>
      </w:r>
      <w:r>
        <w:t>: Top 10 Missing features</w:t>
      </w:r>
    </w:p>
    <w:p w14:paraId="0DA44686" w14:textId="72323C5F" w:rsidR="00532410" w:rsidRDefault="00532410" w:rsidP="00252B1B">
      <w:pPr>
        <w:spacing w:line="480" w:lineRule="auto"/>
      </w:pPr>
    </w:p>
    <w:tbl>
      <w:tblPr>
        <w:tblStyle w:val="PlainTable1"/>
        <w:tblW w:w="0" w:type="auto"/>
        <w:jc w:val="center"/>
        <w:tblLook w:val="04A0" w:firstRow="1" w:lastRow="0" w:firstColumn="1" w:lastColumn="0" w:noHBand="0" w:noVBand="1"/>
      </w:tblPr>
      <w:tblGrid>
        <w:gridCol w:w="3005"/>
        <w:gridCol w:w="3005"/>
        <w:gridCol w:w="3006"/>
      </w:tblGrid>
      <w:tr w:rsidR="00532410" w:rsidRPr="00532410" w14:paraId="17A364F5" w14:textId="77777777" w:rsidTr="00532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47F4524" w14:textId="694A362B" w:rsidR="00532410" w:rsidRPr="00532410" w:rsidRDefault="00532410" w:rsidP="00252B1B">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3005" w:type="dxa"/>
          </w:tcPr>
          <w:p w14:paraId="618C59CE" w14:textId="77777777" w:rsidR="00532410" w:rsidRPr="00532410" w:rsidRDefault="00532410" w:rsidP="00252B1B">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605E2AF8" w14:textId="77777777" w:rsidR="00532410" w:rsidRPr="00532410" w:rsidRDefault="00532410" w:rsidP="00252B1B">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532410" w:rsidRPr="00532410" w14:paraId="7342BA73" w14:textId="77777777" w:rsidTr="0053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264BDF4"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3005" w:type="dxa"/>
          </w:tcPr>
          <w:p w14:paraId="1DD82743"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3006" w:type="dxa"/>
          </w:tcPr>
          <w:p w14:paraId="0867054B"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532410" w:rsidRPr="00532410" w14:paraId="6CBAB4D4" w14:textId="77777777" w:rsidTr="0053241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1F7D46C"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3005" w:type="dxa"/>
          </w:tcPr>
          <w:p w14:paraId="7B9D1CCE"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3006" w:type="dxa"/>
          </w:tcPr>
          <w:p w14:paraId="5567086A"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532410" w:rsidRPr="00532410" w14:paraId="1B3A3352" w14:textId="77777777" w:rsidTr="0053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1B81F8D"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3005" w:type="dxa"/>
          </w:tcPr>
          <w:p w14:paraId="1F9F4BDA"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3006" w:type="dxa"/>
          </w:tcPr>
          <w:p w14:paraId="3D2DA5B0"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532410" w:rsidRPr="00532410" w14:paraId="1A07343B" w14:textId="77777777" w:rsidTr="0053241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2CF9739"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3005" w:type="dxa"/>
          </w:tcPr>
          <w:p w14:paraId="10E935A9"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3006" w:type="dxa"/>
          </w:tcPr>
          <w:p w14:paraId="5DBC409A"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532410" w:rsidRPr="00532410" w14:paraId="7344E887" w14:textId="77777777" w:rsidTr="0053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16B7E92"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3005" w:type="dxa"/>
          </w:tcPr>
          <w:p w14:paraId="33E3774A"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3006" w:type="dxa"/>
          </w:tcPr>
          <w:p w14:paraId="386419F7"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532410" w:rsidRPr="00532410" w14:paraId="4C465A73" w14:textId="77777777" w:rsidTr="0053241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5996E0B"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3005" w:type="dxa"/>
          </w:tcPr>
          <w:p w14:paraId="5A1F5E28"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006C0D49"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532410" w:rsidRPr="00532410" w14:paraId="4349829B" w14:textId="77777777" w:rsidTr="0053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208B8B5"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3005" w:type="dxa"/>
          </w:tcPr>
          <w:p w14:paraId="63A2CF45"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77F669E6"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532410" w:rsidRPr="00532410" w14:paraId="54181B86" w14:textId="77777777" w:rsidTr="0053241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6245D6E"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3005" w:type="dxa"/>
          </w:tcPr>
          <w:p w14:paraId="6C213F17"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527E588E"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532410" w:rsidRPr="00532410" w14:paraId="4FF37A04" w14:textId="77777777" w:rsidTr="0053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BE4B8A6"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3005" w:type="dxa"/>
          </w:tcPr>
          <w:p w14:paraId="508C9165"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3BB2A868" w14:textId="77777777" w:rsidR="00532410" w:rsidRPr="00532410" w:rsidRDefault="00532410" w:rsidP="00252B1B">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532410" w:rsidRPr="00532410" w14:paraId="5AB4DC50" w14:textId="77777777" w:rsidTr="0053241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A9CDC4B" w14:textId="77777777" w:rsidR="00532410" w:rsidRPr="00532410" w:rsidRDefault="00532410" w:rsidP="00252B1B">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3005" w:type="dxa"/>
          </w:tcPr>
          <w:p w14:paraId="7EBC1836" w14:textId="77777777" w:rsidR="00532410" w:rsidRPr="00532410" w:rsidRDefault="00532410" w:rsidP="00252B1B">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3006" w:type="dxa"/>
          </w:tcPr>
          <w:p w14:paraId="10F9D033" w14:textId="77777777" w:rsidR="00532410" w:rsidRPr="00532410" w:rsidRDefault="00532410" w:rsidP="00252B1B">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0C430379" w14:textId="49FD271C" w:rsidR="00532410" w:rsidRPr="00532410" w:rsidRDefault="0078521B" w:rsidP="00252B1B">
      <w:pPr>
        <w:pStyle w:val="Caption"/>
        <w:spacing w:line="480" w:lineRule="auto"/>
      </w:pPr>
      <w:r>
        <w:t xml:space="preserve">Table </w:t>
      </w:r>
      <w:r w:rsidR="00A53A7E">
        <w:fldChar w:fldCharType="begin"/>
      </w:r>
      <w:r w:rsidR="00A53A7E">
        <w:instrText xml:space="preserve"> SEQ Table \* ARABIC </w:instrText>
      </w:r>
      <w:r w:rsidR="00A53A7E">
        <w:fldChar w:fldCharType="separate"/>
      </w:r>
      <w:r>
        <w:rPr>
          <w:noProof/>
        </w:rPr>
        <w:t>4</w:t>
      </w:r>
      <w:r w:rsidR="00A53A7E">
        <w:rPr>
          <w:noProof/>
        </w:rPr>
        <w:fldChar w:fldCharType="end"/>
      </w:r>
      <w:r>
        <w:t>: Bottom 10 Missing Features</w:t>
      </w:r>
    </w:p>
    <w:p w14:paraId="1D271AD2" w14:textId="4D4088B9" w:rsidR="00217693" w:rsidRDefault="0078521B" w:rsidP="00252B1B">
      <w:pPr>
        <w:tabs>
          <w:tab w:val="left" w:pos="5100"/>
        </w:tabs>
        <w:spacing w:line="480" w:lineRule="auto"/>
        <w:jc w:val="both"/>
        <w:rPr>
          <w:sz w:val="24"/>
          <w:szCs w:val="24"/>
        </w:rPr>
      </w:pPr>
      <w:r>
        <w:rPr>
          <w:sz w:val="24"/>
          <w:szCs w:val="24"/>
        </w:rPr>
        <w:lastRenderedPageBreak/>
        <w:t>From t</w:t>
      </w:r>
      <w:r w:rsidR="007F74F9">
        <w:rPr>
          <w:sz w:val="24"/>
          <w:szCs w:val="24"/>
        </w:rPr>
        <w:t>able 3</w:t>
      </w:r>
      <w:r>
        <w:rPr>
          <w:sz w:val="24"/>
          <w:szCs w:val="24"/>
        </w:rPr>
        <w:t xml:space="preserve">, </w:t>
      </w:r>
      <w:r w:rsidR="00217693">
        <w:rPr>
          <w:sz w:val="24"/>
          <w:szCs w:val="24"/>
        </w:rPr>
        <w:t>some</w:t>
      </w:r>
      <w:r>
        <w:rPr>
          <w:sz w:val="24"/>
          <w:szCs w:val="24"/>
        </w:rPr>
        <w:t xml:space="preserve"> features that represent medians, modes and averages</w:t>
      </w:r>
      <w:r w:rsidR="00217693">
        <w:rPr>
          <w:sz w:val="24"/>
          <w:szCs w:val="24"/>
        </w:rPr>
        <w:t xml:space="preserve"> of the same variable have equal amounts of entries missing. This implies the missing value is not due to data entry but the variable itself is not applicable for this data instances. We can safely ignore such features to simplify our data set. It would impact the performance of our classifiers equally, so we don’t need to worry about them. </w:t>
      </w:r>
    </w:p>
    <w:p w14:paraId="35DB369A" w14:textId="21E5011C" w:rsidR="0092636A" w:rsidRDefault="00217693" w:rsidP="00252B1B">
      <w:pPr>
        <w:tabs>
          <w:tab w:val="left" w:pos="5100"/>
        </w:tabs>
        <w:spacing w:line="480" w:lineRule="auto"/>
        <w:jc w:val="both"/>
        <w:rPr>
          <w:sz w:val="24"/>
          <w:szCs w:val="24"/>
        </w:rPr>
      </w:pPr>
      <w:r>
        <w:rPr>
          <w:sz w:val="24"/>
          <w:szCs w:val="24"/>
        </w:rPr>
        <w:t xml:space="preserve"> </w:t>
      </w:r>
      <w:r w:rsidR="008D1CAF">
        <w:rPr>
          <w:sz w:val="24"/>
          <w:szCs w:val="24"/>
        </w:rPr>
        <w:t xml:space="preserve">From table 4, some features have missing values count small enough that a simple strategy of imputing them would be a better than discarding those features for this project. </w:t>
      </w:r>
    </w:p>
    <w:p w14:paraId="696862F1" w14:textId="71C2BC7D" w:rsidR="008D1CAF" w:rsidRDefault="008D1CAF" w:rsidP="00252B1B">
      <w:pPr>
        <w:tabs>
          <w:tab w:val="left" w:pos="5100"/>
        </w:tabs>
        <w:spacing w:line="480" w:lineRule="auto"/>
        <w:jc w:val="both"/>
        <w:rPr>
          <w:sz w:val="24"/>
          <w:szCs w:val="24"/>
        </w:rPr>
      </w:pPr>
      <w:r>
        <w:rPr>
          <w:sz w:val="24"/>
          <w:szCs w:val="24"/>
        </w:rPr>
        <w:t>I have chosen to discard all features that have more than 20% of values missing. And the rest of the features would be imputed with mean values of those features.</w:t>
      </w:r>
      <w:r w:rsidR="004F5DA0">
        <w:rPr>
          <w:sz w:val="24"/>
          <w:szCs w:val="24"/>
        </w:rPr>
        <w:t xml:space="preserve"> For imputing values, I will incorporate the application test</w:t>
      </w:r>
      <w:r w:rsidR="00044922">
        <w:rPr>
          <w:sz w:val="24"/>
          <w:szCs w:val="24"/>
        </w:rPr>
        <w:t xml:space="preserve"> data points as well. </w:t>
      </w:r>
    </w:p>
    <w:p w14:paraId="56C60391" w14:textId="28558293" w:rsidR="00D64F42" w:rsidRDefault="00D64F42" w:rsidP="00252B1B">
      <w:pPr>
        <w:tabs>
          <w:tab w:val="left" w:pos="5100"/>
        </w:tabs>
        <w:spacing w:line="480" w:lineRule="auto"/>
        <w:jc w:val="both"/>
        <w:rPr>
          <w:sz w:val="24"/>
          <w:szCs w:val="24"/>
        </w:rPr>
      </w:pPr>
      <w:r>
        <w:rPr>
          <w:sz w:val="24"/>
          <w:szCs w:val="24"/>
        </w:rPr>
        <w:t>After excluding the features with missing values greater than 20% we are left with the following:</w:t>
      </w:r>
    </w:p>
    <w:tbl>
      <w:tblPr>
        <w:tblStyle w:val="PlainTable1"/>
        <w:tblW w:w="0" w:type="auto"/>
        <w:tblLook w:val="04A0" w:firstRow="1" w:lastRow="0" w:firstColumn="1" w:lastColumn="0" w:noHBand="0" w:noVBand="1"/>
      </w:tblPr>
      <w:tblGrid>
        <w:gridCol w:w="2254"/>
        <w:gridCol w:w="2254"/>
        <w:gridCol w:w="2254"/>
        <w:gridCol w:w="2254"/>
      </w:tblGrid>
      <w:tr w:rsidR="00D64F42" w:rsidRPr="00D64F42" w14:paraId="280C30E7" w14:textId="77777777" w:rsidTr="00D6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75E1FF" w14:textId="77777777" w:rsidR="00D64F42" w:rsidRPr="00D64F42" w:rsidRDefault="00D64F42" w:rsidP="00D64F42">
            <w:pPr>
              <w:spacing w:line="480" w:lineRule="auto"/>
              <w:jc w:val="center"/>
              <w:rPr>
                <w:sz w:val="21"/>
                <w:szCs w:val="21"/>
              </w:rPr>
            </w:pPr>
            <w:r w:rsidRPr="00D64F42">
              <w:rPr>
                <w:sz w:val="21"/>
                <w:szCs w:val="21"/>
              </w:rPr>
              <w:t>Categorical Features</w:t>
            </w:r>
          </w:p>
        </w:tc>
        <w:tc>
          <w:tcPr>
            <w:tcW w:w="2254" w:type="dxa"/>
          </w:tcPr>
          <w:p w14:paraId="666BAAB5" w14:textId="77777777" w:rsidR="00D64F42" w:rsidRPr="00D64F42" w:rsidRDefault="00D64F42" w:rsidP="00D64F42">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Boolean Features</w:t>
            </w:r>
          </w:p>
        </w:tc>
        <w:tc>
          <w:tcPr>
            <w:tcW w:w="2254" w:type="dxa"/>
          </w:tcPr>
          <w:p w14:paraId="4B80CF00" w14:textId="77777777" w:rsidR="00D64F42" w:rsidRPr="00D64F42" w:rsidRDefault="00D64F42" w:rsidP="00D64F42">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Numerical Features</w:t>
            </w:r>
          </w:p>
        </w:tc>
        <w:tc>
          <w:tcPr>
            <w:tcW w:w="2254" w:type="dxa"/>
          </w:tcPr>
          <w:p w14:paraId="27920666" w14:textId="68EBBBFC" w:rsidR="00D64F42" w:rsidRPr="00D64F42" w:rsidRDefault="00D64F42" w:rsidP="00D64F42">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Total Count</w:t>
            </w:r>
          </w:p>
        </w:tc>
      </w:tr>
      <w:tr w:rsidR="00D64F42" w:rsidRPr="00D64F42" w14:paraId="36CC3FBE" w14:textId="77777777" w:rsidTr="00D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CCA15" w14:textId="77777777" w:rsidR="00D64F42" w:rsidRPr="00D64F42" w:rsidRDefault="00D64F42" w:rsidP="00D64F42">
            <w:pPr>
              <w:spacing w:line="480" w:lineRule="auto"/>
              <w:jc w:val="center"/>
              <w:rPr>
                <w:b w:val="0"/>
                <w:sz w:val="21"/>
                <w:szCs w:val="21"/>
              </w:rPr>
            </w:pPr>
            <w:r w:rsidRPr="00D64F42">
              <w:rPr>
                <w:b w:val="0"/>
                <w:sz w:val="21"/>
                <w:szCs w:val="21"/>
              </w:rPr>
              <w:t>11</w:t>
            </w:r>
          </w:p>
        </w:tc>
        <w:tc>
          <w:tcPr>
            <w:tcW w:w="2254" w:type="dxa"/>
          </w:tcPr>
          <w:p w14:paraId="43A1825D" w14:textId="77777777" w:rsidR="00D64F42" w:rsidRPr="00D64F42" w:rsidRDefault="00D64F42" w:rsidP="00D64F42">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26</w:t>
            </w:r>
          </w:p>
        </w:tc>
        <w:tc>
          <w:tcPr>
            <w:tcW w:w="2254" w:type="dxa"/>
          </w:tcPr>
          <w:p w14:paraId="2612F1A5" w14:textId="77777777" w:rsidR="00D64F42" w:rsidRPr="00D64F42" w:rsidRDefault="00D64F42" w:rsidP="00D64F42">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35</w:t>
            </w:r>
          </w:p>
        </w:tc>
        <w:tc>
          <w:tcPr>
            <w:tcW w:w="2254" w:type="dxa"/>
          </w:tcPr>
          <w:p w14:paraId="3FCD01D6" w14:textId="36979C92" w:rsidR="00D64F42" w:rsidRPr="00D64F42" w:rsidRDefault="00D64F42" w:rsidP="00D64F42">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72</w:t>
            </w:r>
          </w:p>
        </w:tc>
      </w:tr>
    </w:tbl>
    <w:p w14:paraId="353F88FB" w14:textId="77777777" w:rsidR="00D64F42" w:rsidRDefault="00D64F42" w:rsidP="00252B1B">
      <w:pPr>
        <w:tabs>
          <w:tab w:val="left" w:pos="5100"/>
        </w:tabs>
        <w:spacing w:line="480" w:lineRule="auto"/>
        <w:jc w:val="both"/>
        <w:rPr>
          <w:sz w:val="24"/>
          <w:szCs w:val="24"/>
        </w:rPr>
      </w:pPr>
    </w:p>
    <w:p w14:paraId="1F0949D6" w14:textId="2DE49547" w:rsidR="0011530D" w:rsidRDefault="0011530D" w:rsidP="00252B1B">
      <w:pPr>
        <w:tabs>
          <w:tab w:val="left" w:pos="5100"/>
        </w:tabs>
        <w:spacing w:line="480" w:lineRule="auto"/>
        <w:jc w:val="both"/>
        <w:rPr>
          <w:sz w:val="24"/>
          <w:szCs w:val="24"/>
        </w:rPr>
      </w:pPr>
      <w:r>
        <w:rPr>
          <w:sz w:val="24"/>
          <w:szCs w:val="24"/>
        </w:rPr>
        <w:t>Before we impute any features</w:t>
      </w:r>
      <w:r w:rsidR="00332935">
        <w:rPr>
          <w:sz w:val="24"/>
          <w:szCs w:val="24"/>
        </w:rPr>
        <w:t>, it is important that I identify and handle outliers. Otherwise, the mean values that I choose to impute the data with, would be skewed by those outlier values. As an example of outlier values, figure below shows the distribution of ‘DAYS_EMPLOYED’ column.</w:t>
      </w:r>
    </w:p>
    <w:p w14:paraId="61D9752B" w14:textId="77777777" w:rsidR="0011092B" w:rsidRDefault="0011092B" w:rsidP="00252B1B">
      <w:pPr>
        <w:keepNext/>
        <w:tabs>
          <w:tab w:val="left" w:pos="5100"/>
        </w:tabs>
        <w:spacing w:line="480" w:lineRule="auto"/>
        <w:jc w:val="both"/>
      </w:pPr>
      <w:r>
        <w:rPr>
          <w:noProof/>
          <w:sz w:val="24"/>
          <w:szCs w:val="24"/>
        </w:rPr>
        <w:lastRenderedPageBreak/>
        <w:drawing>
          <wp:inline distT="0" distB="0" distL="0" distR="0" wp14:anchorId="60A2EE58" wp14:editId="5CC1A3A7">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5D9F71D7" w14:textId="43CDEC38" w:rsidR="0011092B" w:rsidRDefault="0011092B" w:rsidP="00252B1B">
      <w:pPr>
        <w:pStyle w:val="Caption"/>
        <w:spacing w:line="480" w:lineRule="auto"/>
        <w:jc w:val="both"/>
        <w:rPr>
          <w:sz w:val="24"/>
          <w:szCs w:val="24"/>
        </w:rPr>
      </w:pPr>
      <w:r>
        <w:t xml:space="preserve">Figure </w:t>
      </w:r>
      <w:r w:rsidR="00A53A7E">
        <w:fldChar w:fldCharType="begin"/>
      </w:r>
      <w:r w:rsidR="00A53A7E">
        <w:instrText xml:space="preserve"> SEQ Figure \* ARABIC </w:instrText>
      </w:r>
      <w:r w:rsidR="00A53A7E">
        <w:fldChar w:fldCharType="separate"/>
      </w:r>
      <w:r w:rsidR="005E3E6B">
        <w:rPr>
          <w:noProof/>
        </w:rPr>
        <w:t>2</w:t>
      </w:r>
      <w:r w:rsidR="00A53A7E">
        <w:rPr>
          <w:noProof/>
        </w:rPr>
        <w:fldChar w:fldCharType="end"/>
      </w:r>
      <w:r>
        <w:t>: Days employed feature distribution</w:t>
      </w:r>
    </w:p>
    <w:p w14:paraId="72E3CC0B" w14:textId="0131EF16" w:rsidR="0011092B" w:rsidRDefault="0011092B" w:rsidP="00252B1B">
      <w:pPr>
        <w:tabs>
          <w:tab w:val="left" w:pos="5100"/>
        </w:tabs>
        <w:spacing w:line="480" w:lineRule="auto"/>
        <w:jc w:val="both"/>
        <w:rPr>
          <w:sz w:val="24"/>
          <w:szCs w:val="24"/>
        </w:rPr>
      </w:pPr>
      <w:r>
        <w:rPr>
          <w:sz w:val="24"/>
          <w:szCs w:val="24"/>
        </w:rPr>
        <w:t>It is evident from figure 2 that there is a value above 350000 that is present in both the labelled class instances of the training data as well as the test data. Also, according to the description of this column given by the company shows that the days are counted in negative from the date of application. Thus, a positive value would suggest that we treat this as a missing value.</w:t>
      </w:r>
      <w:r w:rsidR="00086632">
        <w:rPr>
          <w:sz w:val="24"/>
          <w:szCs w:val="24"/>
        </w:rPr>
        <w:t xml:space="preserve"> For now, I</w:t>
      </w:r>
      <w:r>
        <w:rPr>
          <w:sz w:val="24"/>
          <w:szCs w:val="24"/>
        </w:rPr>
        <w:t xml:space="preserve"> replace the value with </w:t>
      </w:r>
      <w:proofErr w:type="spellStart"/>
      <w:r w:rsidR="00086632">
        <w:rPr>
          <w:sz w:val="24"/>
          <w:szCs w:val="24"/>
        </w:rPr>
        <w:t>NaN</w:t>
      </w:r>
      <w:proofErr w:type="spellEnd"/>
      <w:r>
        <w:rPr>
          <w:sz w:val="24"/>
          <w:szCs w:val="24"/>
        </w:rPr>
        <w:t xml:space="preserve">. The distribution after removal of this outlier is shown below. </w:t>
      </w:r>
    </w:p>
    <w:p w14:paraId="05760024" w14:textId="77777777" w:rsidR="005E3E6B" w:rsidRDefault="0011092B" w:rsidP="00252B1B">
      <w:pPr>
        <w:keepNext/>
        <w:tabs>
          <w:tab w:val="left" w:pos="5100"/>
        </w:tabs>
        <w:spacing w:line="480" w:lineRule="auto"/>
        <w:jc w:val="both"/>
      </w:pPr>
      <w:r>
        <w:rPr>
          <w:noProof/>
          <w:sz w:val="24"/>
          <w:szCs w:val="24"/>
        </w:rPr>
        <w:drawing>
          <wp:inline distT="0" distB="0" distL="0" distR="0" wp14:anchorId="20CA70D8" wp14:editId="25FF773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4994A14" w14:textId="3BCD3EE8" w:rsidR="0011092B" w:rsidRDefault="005E3E6B" w:rsidP="00252B1B">
      <w:pPr>
        <w:pStyle w:val="Caption"/>
        <w:spacing w:line="480" w:lineRule="auto"/>
        <w:jc w:val="both"/>
      </w:pPr>
      <w:r>
        <w:t xml:space="preserve">Figure </w:t>
      </w:r>
      <w:r w:rsidR="00A53A7E">
        <w:fldChar w:fldCharType="begin"/>
      </w:r>
      <w:r w:rsidR="00A53A7E">
        <w:instrText xml:space="preserve"> SEQ Figure \* ARABIC </w:instrText>
      </w:r>
      <w:r w:rsidR="00A53A7E">
        <w:fldChar w:fldCharType="separate"/>
      </w:r>
      <w:r>
        <w:rPr>
          <w:noProof/>
        </w:rPr>
        <w:t>3</w:t>
      </w:r>
      <w:r w:rsidR="00A53A7E">
        <w:rPr>
          <w:noProof/>
        </w:rPr>
        <w:fldChar w:fldCharType="end"/>
      </w:r>
      <w:r>
        <w:t>: Days employed distribution after correction</w:t>
      </w:r>
    </w:p>
    <w:p w14:paraId="0E70B656" w14:textId="7DC35F06" w:rsidR="00D64F42" w:rsidRDefault="005E3E6B" w:rsidP="00252B1B">
      <w:pPr>
        <w:spacing w:line="480" w:lineRule="auto"/>
      </w:pPr>
      <w:r>
        <w:t xml:space="preserve">Now the data </w:t>
      </w:r>
      <w:r w:rsidR="00086632">
        <w:t xml:space="preserve">distribution </w:t>
      </w:r>
      <w:r>
        <w:t xml:space="preserve">seems to be correct. </w:t>
      </w:r>
      <w:r w:rsidR="00A53A7E">
        <w:t>O</w:t>
      </w:r>
      <w:r>
        <w:t>utliers in the rest of the data set have been</w:t>
      </w:r>
      <w:r w:rsidR="00A53A7E">
        <w:t xml:space="preserve"> replac</w:t>
      </w:r>
      <w:r w:rsidR="005B2CBF">
        <w:t xml:space="preserve">ed with </w:t>
      </w:r>
      <w:proofErr w:type="spellStart"/>
      <w:r w:rsidR="005B2CBF">
        <w:t>NaN</w:t>
      </w:r>
      <w:proofErr w:type="spellEnd"/>
      <w:r w:rsidR="005B2CBF">
        <w:t xml:space="preserve"> as well</w:t>
      </w:r>
      <w:r w:rsidR="00A53A7E">
        <w:t>.</w:t>
      </w:r>
    </w:p>
    <w:p w14:paraId="33FFD1C3" w14:textId="72D08B00" w:rsidR="007E245F" w:rsidRDefault="001B1007" w:rsidP="00252B1B">
      <w:pPr>
        <w:spacing w:line="480" w:lineRule="auto"/>
      </w:pPr>
      <w:r w:rsidRPr="008D3DEF">
        <w:rPr>
          <w:color w:val="FF0000"/>
        </w:rPr>
        <w:t>Data Imputation</w:t>
      </w:r>
      <w:r w:rsidR="00680D13">
        <w:rPr>
          <w:color w:val="FF0000"/>
        </w:rPr>
        <w:t xml:space="preserve"> Strategy</w:t>
      </w:r>
      <w:r>
        <w:t xml:space="preserve">: Nominal with modes, Numerical with mean. </w:t>
      </w:r>
    </w:p>
    <w:p w14:paraId="45717C81" w14:textId="2DC2444B" w:rsidR="00680D13" w:rsidRDefault="00680D13" w:rsidP="00252B1B">
      <w:pPr>
        <w:spacing w:line="480" w:lineRule="auto"/>
      </w:pPr>
    </w:p>
    <w:p w14:paraId="10C2CC83" w14:textId="77777777" w:rsidR="00680D13" w:rsidRDefault="00680D13" w:rsidP="00252B1B">
      <w:pPr>
        <w:spacing w:line="480" w:lineRule="auto"/>
      </w:pPr>
    </w:p>
    <w:p w14:paraId="2550B42E" w14:textId="1503206E" w:rsidR="00F87895" w:rsidRDefault="005842F6" w:rsidP="00252B1B">
      <w:pPr>
        <w:spacing w:line="480" w:lineRule="auto"/>
      </w:pPr>
      <w:r>
        <w:lastRenderedPageBreak/>
        <w:t>Categorical Values Handling Strategies:</w:t>
      </w:r>
    </w:p>
    <w:p w14:paraId="39F2252E" w14:textId="660E27C2" w:rsidR="00E802AD" w:rsidRDefault="00E802AD" w:rsidP="00E802AD">
      <w:pPr>
        <w:pStyle w:val="ListParagraph"/>
        <w:numPr>
          <w:ilvl w:val="0"/>
          <w:numId w:val="2"/>
        </w:numPr>
        <w:spacing w:line="480" w:lineRule="auto"/>
        <w:rPr>
          <w:color w:val="FF0000"/>
        </w:rPr>
      </w:pPr>
      <w:r>
        <w:rPr>
          <w:color w:val="FF0000"/>
        </w:rPr>
        <w:t>With Null values</w:t>
      </w:r>
    </w:p>
    <w:p w14:paraId="752A62B8" w14:textId="6262D2E1" w:rsidR="00E802AD" w:rsidRPr="00E802AD" w:rsidRDefault="00E802AD" w:rsidP="00E802AD">
      <w:pPr>
        <w:pStyle w:val="ListParagraph"/>
        <w:numPr>
          <w:ilvl w:val="1"/>
          <w:numId w:val="2"/>
        </w:numPr>
        <w:spacing w:line="480" w:lineRule="auto"/>
        <w:rPr>
          <w:color w:val="FF0000"/>
        </w:rPr>
      </w:pPr>
      <w:r>
        <w:rPr>
          <w:color w:val="FF0000"/>
        </w:rPr>
        <w:t xml:space="preserve">Without categorical </w:t>
      </w:r>
      <w:r>
        <w:rPr>
          <w:color w:val="FF0000"/>
        </w:rPr>
        <w:t>features</w:t>
      </w:r>
    </w:p>
    <w:p w14:paraId="6001078F" w14:textId="77777777" w:rsidR="00E802AD" w:rsidRPr="008D3DEF" w:rsidRDefault="00E802AD" w:rsidP="00E802AD">
      <w:pPr>
        <w:pStyle w:val="ListParagraph"/>
        <w:numPr>
          <w:ilvl w:val="1"/>
          <w:numId w:val="2"/>
        </w:numPr>
        <w:spacing w:line="480" w:lineRule="auto"/>
        <w:rPr>
          <w:color w:val="FF0000"/>
        </w:rPr>
      </w:pPr>
      <w:r w:rsidRPr="008D3DEF">
        <w:rPr>
          <w:color w:val="FF0000"/>
        </w:rPr>
        <w:t>OHE</w:t>
      </w:r>
    </w:p>
    <w:p w14:paraId="48181C43" w14:textId="5E0CC9C0" w:rsidR="00E802AD" w:rsidRDefault="00E802AD" w:rsidP="00E802AD">
      <w:pPr>
        <w:pStyle w:val="ListParagraph"/>
        <w:numPr>
          <w:ilvl w:val="1"/>
          <w:numId w:val="2"/>
        </w:numPr>
        <w:spacing w:line="480" w:lineRule="auto"/>
        <w:rPr>
          <w:color w:val="FF0000"/>
        </w:rPr>
      </w:pPr>
      <w:r w:rsidRPr="008D3DEF">
        <w:rPr>
          <w:color w:val="FF0000"/>
        </w:rPr>
        <w:t>WOE</w:t>
      </w:r>
    </w:p>
    <w:p w14:paraId="651D9847" w14:textId="1C838679" w:rsidR="00E802AD" w:rsidRDefault="00E802AD" w:rsidP="005842F6">
      <w:pPr>
        <w:pStyle w:val="ListParagraph"/>
        <w:numPr>
          <w:ilvl w:val="0"/>
          <w:numId w:val="2"/>
        </w:numPr>
        <w:spacing w:line="480" w:lineRule="auto"/>
        <w:rPr>
          <w:color w:val="FF0000"/>
        </w:rPr>
      </w:pPr>
      <w:r>
        <w:rPr>
          <w:color w:val="FF0000"/>
        </w:rPr>
        <w:t>Without Null Values</w:t>
      </w:r>
    </w:p>
    <w:p w14:paraId="6E5AD25E" w14:textId="3F8A3E6C" w:rsidR="00E802AD" w:rsidRPr="00E802AD" w:rsidRDefault="00E802AD" w:rsidP="00E802AD">
      <w:pPr>
        <w:pStyle w:val="ListParagraph"/>
        <w:numPr>
          <w:ilvl w:val="1"/>
          <w:numId w:val="2"/>
        </w:numPr>
        <w:spacing w:line="480" w:lineRule="auto"/>
        <w:rPr>
          <w:color w:val="FF0000"/>
        </w:rPr>
      </w:pPr>
      <w:r>
        <w:rPr>
          <w:color w:val="FF0000"/>
        </w:rPr>
        <w:t xml:space="preserve">Without categorical </w:t>
      </w:r>
      <w:r>
        <w:rPr>
          <w:color w:val="FF0000"/>
        </w:rPr>
        <w:t>features</w:t>
      </w:r>
    </w:p>
    <w:p w14:paraId="0196BA30" w14:textId="77777777" w:rsidR="00E802AD" w:rsidRPr="008D3DEF" w:rsidRDefault="00E802AD" w:rsidP="00E802AD">
      <w:pPr>
        <w:pStyle w:val="ListParagraph"/>
        <w:numPr>
          <w:ilvl w:val="1"/>
          <w:numId w:val="2"/>
        </w:numPr>
        <w:spacing w:line="480" w:lineRule="auto"/>
        <w:rPr>
          <w:color w:val="FF0000"/>
        </w:rPr>
      </w:pPr>
      <w:r w:rsidRPr="008D3DEF">
        <w:rPr>
          <w:color w:val="FF0000"/>
        </w:rPr>
        <w:t>OHE</w:t>
      </w:r>
    </w:p>
    <w:p w14:paraId="7CCA8D2C" w14:textId="2FFD7A9E" w:rsidR="00E802AD" w:rsidRDefault="00E802AD" w:rsidP="00E802AD">
      <w:pPr>
        <w:pStyle w:val="ListParagraph"/>
        <w:numPr>
          <w:ilvl w:val="1"/>
          <w:numId w:val="2"/>
        </w:numPr>
        <w:spacing w:line="480" w:lineRule="auto"/>
        <w:rPr>
          <w:color w:val="FF0000"/>
        </w:rPr>
      </w:pPr>
      <w:r w:rsidRPr="008D3DEF">
        <w:rPr>
          <w:color w:val="FF0000"/>
        </w:rPr>
        <w:t>WOE</w:t>
      </w:r>
    </w:p>
    <w:p w14:paraId="0B75CB48" w14:textId="004A4DA8" w:rsidR="00E802AD" w:rsidRDefault="00E802AD" w:rsidP="005842F6">
      <w:pPr>
        <w:pStyle w:val="ListParagraph"/>
        <w:numPr>
          <w:ilvl w:val="0"/>
          <w:numId w:val="2"/>
        </w:numPr>
        <w:spacing w:line="480" w:lineRule="auto"/>
        <w:rPr>
          <w:color w:val="FF0000"/>
        </w:rPr>
      </w:pPr>
      <w:r>
        <w:rPr>
          <w:color w:val="FF0000"/>
        </w:rPr>
        <w:t>With Null Values Imputed</w:t>
      </w:r>
    </w:p>
    <w:p w14:paraId="7E8924EF" w14:textId="147AB454" w:rsidR="00E802AD" w:rsidRPr="00E802AD" w:rsidRDefault="00E802AD" w:rsidP="00E802AD">
      <w:pPr>
        <w:pStyle w:val="ListParagraph"/>
        <w:numPr>
          <w:ilvl w:val="1"/>
          <w:numId w:val="2"/>
        </w:numPr>
        <w:spacing w:line="480" w:lineRule="auto"/>
        <w:rPr>
          <w:color w:val="FF0000"/>
        </w:rPr>
      </w:pPr>
      <w:r>
        <w:rPr>
          <w:color w:val="FF0000"/>
        </w:rPr>
        <w:t xml:space="preserve">Without categorical </w:t>
      </w:r>
      <w:r>
        <w:rPr>
          <w:color w:val="FF0000"/>
        </w:rPr>
        <w:t>features</w:t>
      </w:r>
    </w:p>
    <w:p w14:paraId="2199A7A6" w14:textId="77777777" w:rsidR="00E802AD" w:rsidRPr="008D3DEF" w:rsidRDefault="00E802AD" w:rsidP="00E802AD">
      <w:pPr>
        <w:pStyle w:val="ListParagraph"/>
        <w:numPr>
          <w:ilvl w:val="1"/>
          <w:numId w:val="2"/>
        </w:numPr>
        <w:spacing w:line="480" w:lineRule="auto"/>
        <w:rPr>
          <w:color w:val="FF0000"/>
        </w:rPr>
      </w:pPr>
      <w:r w:rsidRPr="008D3DEF">
        <w:rPr>
          <w:color w:val="FF0000"/>
        </w:rPr>
        <w:t>OHE</w:t>
      </w:r>
    </w:p>
    <w:p w14:paraId="3D91E8B8" w14:textId="1AFF1719" w:rsidR="00E802AD" w:rsidRDefault="00E802AD" w:rsidP="00E802AD">
      <w:pPr>
        <w:pStyle w:val="ListParagraph"/>
        <w:numPr>
          <w:ilvl w:val="1"/>
          <w:numId w:val="2"/>
        </w:numPr>
        <w:spacing w:line="480" w:lineRule="auto"/>
        <w:rPr>
          <w:color w:val="FF0000"/>
        </w:rPr>
      </w:pPr>
      <w:r w:rsidRPr="008D3DEF">
        <w:rPr>
          <w:color w:val="FF0000"/>
        </w:rPr>
        <w:t>WOE</w:t>
      </w:r>
      <w:bookmarkStart w:id="0" w:name="_GoBack"/>
      <w:bookmarkEnd w:id="0"/>
    </w:p>
    <w:p w14:paraId="7EEE0B8B" w14:textId="77777777" w:rsidR="00E802AD" w:rsidRPr="00E802AD" w:rsidRDefault="00E802AD" w:rsidP="00E802AD">
      <w:pPr>
        <w:pStyle w:val="ListParagraph"/>
        <w:spacing w:line="480" w:lineRule="auto"/>
        <w:ind w:left="1440"/>
        <w:rPr>
          <w:color w:val="FF0000"/>
        </w:rPr>
      </w:pPr>
    </w:p>
    <w:p w14:paraId="739FC3F6" w14:textId="08A6632E" w:rsidR="00E802AD" w:rsidRDefault="00594DAA" w:rsidP="00E802AD">
      <w:pPr>
        <w:pStyle w:val="ListParagraph"/>
        <w:numPr>
          <w:ilvl w:val="0"/>
          <w:numId w:val="2"/>
        </w:numPr>
        <w:spacing w:line="480" w:lineRule="auto"/>
        <w:rPr>
          <w:color w:val="FF0000"/>
        </w:rPr>
      </w:pPr>
      <w:r w:rsidRPr="008D3DEF">
        <w:rPr>
          <w:color w:val="FF0000"/>
        </w:rPr>
        <w:t>Native Strategy of LGBM</w:t>
      </w:r>
      <w:r w:rsidR="00E802AD">
        <w:rPr>
          <w:color w:val="FF0000"/>
        </w:rPr>
        <w:t xml:space="preserve"> </w:t>
      </w:r>
      <w:proofErr w:type="spellStart"/>
      <w:r w:rsidR="00E802AD">
        <w:rPr>
          <w:color w:val="FF0000"/>
        </w:rPr>
        <w:t>i.e</w:t>
      </w:r>
      <w:proofErr w:type="spellEnd"/>
      <w:r w:rsidR="00E802AD">
        <w:rPr>
          <w:color w:val="FF0000"/>
        </w:rPr>
        <w:t xml:space="preserve"> with null values and without any encoding</w:t>
      </w:r>
    </w:p>
    <w:p w14:paraId="723788D1" w14:textId="5F951744" w:rsidR="00E802AD" w:rsidRDefault="00E802AD" w:rsidP="00E802AD">
      <w:pPr>
        <w:pStyle w:val="ListParagraph"/>
        <w:numPr>
          <w:ilvl w:val="1"/>
          <w:numId w:val="2"/>
        </w:numPr>
        <w:spacing w:line="480" w:lineRule="auto"/>
        <w:rPr>
          <w:color w:val="FF0000"/>
        </w:rPr>
      </w:pPr>
      <w:r>
        <w:rPr>
          <w:color w:val="FF0000"/>
        </w:rPr>
        <w:t>Without categorical features</w:t>
      </w:r>
    </w:p>
    <w:p w14:paraId="75AA8310" w14:textId="5F7CE486" w:rsidR="00E802AD" w:rsidRDefault="00E802AD" w:rsidP="00E802AD">
      <w:pPr>
        <w:pStyle w:val="ListParagraph"/>
        <w:numPr>
          <w:ilvl w:val="1"/>
          <w:numId w:val="2"/>
        </w:numPr>
        <w:spacing w:line="480" w:lineRule="auto"/>
        <w:rPr>
          <w:color w:val="FF0000"/>
        </w:rPr>
      </w:pPr>
      <w:r>
        <w:rPr>
          <w:color w:val="FF0000"/>
        </w:rPr>
        <w:t>With categorical features</w:t>
      </w:r>
    </w:p>
    <w:p w14:paraId="0D6CDF1F" w14:textId="6CF69B09" w:rsidR="00E802AD" w:rsidRDefault="00E802AD" w:rsidP="00E802AD">
      <w:pPr>
        <w:spacing w:line="480" w:lineRule="auto"/>
        <w:ind w:left="360"/>
      </w:pPr>
      <w:r>
        <w:t>Take the best overall data set from above and try feature selection (6 voters strategy)</w:t>
      </w:r>
    </w:p>
    <w:p w14:paraId="4BA69C09" w14:textId="78B6AE1C" w:rsidR="00E802AD" w:rsidRDefault="00E802AD" w:rsidP="00E802AD">
      <w:pPr>
        <w:spacing w:line="480" w:lineRule="auto"/>
        <w:ind w:left="360"/>
      </w:pPr>
      <w:r>
        <w:t>Observe improvements.</w:t>
      </w:r>
    </w:p>
    <w:p w14:paraId="007F3E41" w14:textId="312C5DDF" w:rsidR="00C16D63" w:rsidRPr="00E802AD" w:rsidRDefault="00E802AD" w:rsidP="00C16D63">
      <w:pPr>
        <w:spacing w:line="480" w:lineRule="auto"/>
        <w:ind w:left="360"/>
      </w:pPr>
      <w:r>
        <w:t>Counter data imbalance with stratified K-fold training.</w:t>
      </w:r>
    </w:p>
    <w:p w14:paraId="6E63D5D0" w14:textId="6885D82A" w:rsidR="000B21E3" w:rsidRDefault="000B21E3" w:rsidP="00252B1B">
      <w:pPr>
        <w:spacing w:line="480" w:lineRule="auto"/>
      </w:pPr>
    </w:p>
    <w:p w14:paraId="6864D2ED" w14:textId="7EFCB139" w:rsidR="00086632" w:rsidRDefault="00086632" w:rsidP="00252B1B">
      <w:pPr>
        <w:spacing w:line="480" w:lineRule="auto"/>
      </w:pPr>
    </w:p>
    <w:p w14:paraId="3E7062FA" w14:textId="77777777" w:rsidR="005E3E6B" w:rsidRPr="005E3E6B" w:rsidRDefault="005E3E6B" w:rsidP="00252B1B">
      <w:pPr>
        <w:spacing w:line="480" w:lineRule="auto"/>
      </w:pPr>
    </w:p>
    <w:sectPr w:rsidR="005E3E6B" w:rsidRPr="005E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9DD"/>
    <w:multiLevelType w:val="hybridMultilevel"/>
    <w:tmpl w:val="56DE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C0"/>
    <w:rsid w:val="00044922"/>
    <w:rsid w:val="00086632"/>
    <w:rsid w:val="00091AEA"/>
    <w:rsid w:val="000B21E3"/>
    <w:rsid w:val="000F6B21"/>
    <w:rsid w:val="0011092B"/>
    <w:rsid w:val="0011530D"/>
    <w:rsid w:val="00162027"/>
    <w:rsid w:val="00173478"/>
    <w:rsid w:val="00181E4B"/>
    <w:rsid w:val="001B1007"/>
    <w:rsid w:val="001C2BD5"/>
    <w:rsid w:val="00217693"/>
    <w:rsid w:val="00252B1B"/>
    <w:rsid w:val="00257953"/>
    <w:rsid w:val="002C5E47"/>
    <w:rsid w:val="00332935"/>
    <w:rsid w:val="004C7B78"/>
    <w:rsid w:val="004E4F78"/>
    <w:rsid w:val="004F5DA0"/>
    <w:rsid w:val="00506B80"/>
    <w:rsid w:val="00532410"/>
    <w:rsid w:val="005842F6"/>
    <w:rsid w:val="00594DAA"/>
    <w:rsid w:val="005B2CBF"/>
    <w:rsid w:val="005E3E6B"/>
    <w:rsid w:val="005F6EAE"/>
    <w:rsid w:val="00642789"/>
    <w:rsid w:val="00680D13"/>
    <w:rsid w:val="00706C09"/>
    <w:rsid w:val="0078521B"/>
    <w:rsid w:val="007A64BE"/>
    <w:rsid w:val="007E245F"/>
    <w:rsid w:val="007F74F9"/>
    <w:rsid w:val="00815ABB"/>
    <w:rsid w:val="0082746B"/>
    <w:rsid w:val="00845663"/>
    <w:rsid w:val="00851038"/>
    <w:rsid w:val="008D0FD1"/>
    <w:rsid w:val="008D1CAF"/>
    <w:rsid w:val="008D3DEF"/>
    <w:rsid w:val="0092636A"/>
    <w:rsid w:val="009478C0"/>
    <w:rsid w:val="00A345BF"/>
    <w:rsid w:val="00A53A7E"/>
    <w:rsid w:val="00B67048"/>
    <w:rsid w:val="00BC6090"/>
    <w:rsid w:val="00C16D63"/>
    <w:rsid w:val="00D64F42"/>
    <w:rsid w:val="00D66A8E"/>
    <w:rsid w:val="00D93460"/>
    <w:rsid w:val="00DC2CB3"/>
    <w:rsid w:val="00E802AD"/>
    <w:rsid w:val="00F87895"/>
    <w:rsid w:val="00FD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59EA"/>
  <w15:chartTrackingRefBased/>
  <w15:docId w15:val="{864ECEF1-D97B-4F23-9704-AFD5949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5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456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45663"/>
    <w:pPr>
      <w:ind w:left="720"/>
      <w:contextualSpacing/>
    </w:pPr>
  </w:style>
  <w:style w:type="paragraph" w:styleId="Caption">
    <w:name w:val="caption"/>
    <w:basedOn w:val="Normal"/>
    <w:next w:val="Normal"/>
    <w:uiPriority w:val="35"/>
    <w:unhideWhenUsed/>
    <w:qFormat/>
    <w:rsid w:val="0084566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5324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241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AE9A-253C-4D97-915B-DE19E29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13</cp:revision>
  <dcterms:created xsi:type="dcterms:W3CDTF">2018-08-09T18:30:00Z</dcterms:created>
  <dcterms:modified xsi:type="dcterms:W3CDTF">2018-08-14T17:43:00Z</dcterms:modified>
</cp:coreProperties>
</file>